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CF" w:rsidRPr="00A94A5C" w:rsidRDefault="00ED232E" w:rsidP="00A94A5C">
      <w:pPr>
        <w:spacing w:after="0" w:line="240" w:lineRule="auto"/>
        <w:ind w:left="3402" w:hanging="283"/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</w:pPr>
      <w:r w:rsidRPr="00A94A5C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>LEI</w:t>
      </w:r>
      <w:r w:rsidR="00E60950" w:rsidRPr="00A94A5C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 xml:space="preserve"> COMPLEMENTAR </w:t>
      </w:r>
      <w:r w:rsidRPr="00A94A5C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 xml:space="preserve">Nº </w:t>
      </w:r>
      <w:r w:rsidR="00A94A5C" w:rsidRPr="00A94A5C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>39</w:t>
      </w:r>
      <w:r w:rsidR="00E922E5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>7</w:t>
      </w:r>
      <w:r w:rsidR="00A94A5C" w:rsidRPr="00A94A5C"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  <w:t>, DE 01 DE JUNHO DE 2023</w:t>
      </w:r>
    </w:p>
    <w:p w:rsidR="00E60950" w:rsidRPr="00A94A5C" w:rsidRDefault="00E60950" w:rsidP="00ED232E">
      <w:pPr>
        <w:spacing w:after="0" w:line="240" w:lineRule="auto"/>
        <w:ind w:left="3402"/>
        <w:rPr>
          <w:rFonts w:ascii="Times New Roman" w:eastAsia="Times New Roman" w:hAnsi="Times New Roman"/>
          <w:b/>
          <w:color w:val="000000" w:themeColor="text1"/>
          <w:sz w:val="23"/>
          <w:szCs w:val="23"/>
          <w:lang w:eastAsia="pt-BR"/>
        </w:rPr>
      </w:pPr>
    </w:p>
    <w:p w:rsidR="005A1192" w:rsidRPr="00903FEA" w:rsidRDefault="005A1192" w:rsidP="00ED232E">
      <w:pPr>
        <w:spacing w:after="0" w:line="240" w:lineRule="auto"/>
        <w:ind w:left="34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903FEA" w:rsidRDefault="00625AB2" w:rsidP="00A94A5C">
      <w:pPr>
        <w:spacing w:after="0" w:line="240" w:lineRule="auto"/>
        <w:ind w:left="31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ltera </w:t>
      </w:r>
      <w:r w:rsidR="00FB0C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</w:t>
      </w:r>
      <w:r w:rsidR="00903FEA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Lei Complementar n</w:t>
      </w:r>
      <w:r w:rsidR="00FB0C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º</w:t>
      </w:r>
      <w:r w:rsidR="00903FEA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134/2011, para reajustar a remuneração d</w:t>
      </w:r>
      <w:r w:rsid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o cargo de </w:t>
      </w:r>
      <w:r w:rsidR="00FB0C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Conselheiro Tutelar, </w:t>
      </w:r>
      <w:r w:rsid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 dá outras providências.</w:t>
      </w:r>
    </w:p>
    <w:p w:rsidR="00ED232E" w:rsidRPr="00903FEA" w:rsidRDefault="00903FEA" w:rsidP="00A94A5C">
      <w:pPr>
        <w:spacing w:after="0" w:line="240" w:lineRule="auto"/>
        <w:ind w:left="283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020DBA" w:rsidRPr="00903FEA" w:rsidRDefault="00020DBA" w:rsidP="00A94A5C">
      <w:pPr>
        <w:spacing w:after="0" w:line="240" w:lineRule="auto"/>
        <w:ind w:left="2835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A94A5C" w:rsidRPr="00B274D9" w:rsidRDefault="00A94A5C" w:rsidP="00A95A94">
      <w:pPr>
        <w:spacing w:after="0" w:line="240" w:lineRule="auto"/>
        <w:ind w:firstLine="3119"/>
        <w:jc w:val="both"/>
        <w:rPr>
          <w:rFonts w:ascii="Times New Roman" w:hAnsi="Times New Roman"/>
          <w:bCs/>
          <w:sz w:val="23"/>
          <w:szCs w:val="23"/>
        </w:rPr>
      </w:pPr>
      <w:bookmarkStart w:id="0" w:name="_GoBack"/>
      <w:r w:rsidRPr="00B274D9">
        <w:rPr>
          <w:rFonts w:ascii="Times New Roman" w:hAnsi="Times New Roman"/>
          <w:bCs/>
          <w:sz w:val="23"/>
          <w:szCs w:val="23"/>
        </w:rPr>
        <w:t>Ari Genézio Lafin, Prefeito Municipal de Sorriso, Estado de Mato Grosso, faço saber que a Câmara Municipal de Sorriso aprovou e eu sanciono a seguinte Lei Complementar:</w:t>
      </w:r>
    </w:p>
    <w:bookmarkEnd w:id="0"/>
    <w:p w:rsidR="00ED232E" w:rsidRPr="00903FEA" w:rsidRDefault="00D81C9E" w:rsidP="00A94A5C">
      <w:pPr>
        <w:spacing w:after="0" w:line="240" w:lineRule="auto"/>
        <w:ind w:firstLine="283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5A1192" w:rsidRPr="00903FEA" w:rsidRDefault="005A1192" w:rsidP="00ED232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8B0FE7" w:rsidRDefault="00ED232E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Art. 1º</w:t>
      </w: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FB0C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Fica reajustado o valor do cargo de Conselheiro Tutelar </w:t>
      </w:r>
      <w:r w:rsidR="00253C01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ante do</w:t>
      </w:r>
      <w:r w:rsidR="00187A36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FB0C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nexo III, da Lei Complementar nº 134, de 28 de julho de 2011, </w:t>
      </w:r>
      <w:r w:rsidR="007F6F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 acordo com o Anexo Constante desta Lei Complementar.</w:t>
      </w:r>
    </w:p>
    <w:p w:rsidR="009A4FDA" w:rsidRPr="00903FEA" w:rsidRDefault="009A4FD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A05806" w:rsidRPr="00903FEA" w:rsidRDefault="00A05806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DA494A" w:rsidRPr="00903F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2</w:t>
      </w:r>
      <w:r w:rsidR="00E14C7B" w:rsidRPr="00903F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º</w:t>
      </w: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sta Lei </w:t>
      </w:r>
      <w:r w:rsidR="00F55B5B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Complementar </w:t>
      </w: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ntra em vigor na data de sua publicação</w:t>
      </w:r>
      <w:r w:rsidR="00E8513E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020DBA" w:rsidRPr="00903FEA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5A1192" w:rsidRPr="00903FEA" w:rsidRDefault="005A1192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020DBA" w:rsidRPr="00903FEA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orriso, Estado de Mato Grosso</w:t>
      </w:r>
      <w:r w:rsidR="00F55B5B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em</w:t>
      </w:r>
      <w:r w:rsidR="00A94A5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01 de junho de 2023.</w:t>
      </w:r>
    </w:p>
    <w:p w:rsidR="00020DBA" w:rsidRPr="00903FEA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020DBA" w:rsidRPr="00C8141F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A1192" w:rsidRPr="00C8141F" w:rsidRDefault="005A1192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E6A31" w:rsidRDefault="001E6A31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94A5C" w:rsidRPr="004A0CD7" w:rsidRDefault="00A94A5C" w:rsidP="00A94A5C">
      <w:pPr>
        <w:pStyle w:val="Recuodecorpodetexto2"/>
        <w:spacing w:after="0" w:line="240" w:lineRule="auto"/>
        <w:ind w:firstLine="1418"/>
        <w:rPr>
          <w:rFonts w:ascii="Times New Roman" w:hAnsi="Times New Roman"/>
          <w:bCs/>
          <w:sz w:val="24"/>
          <w:szCs w:val="22"/>
        </w:rPr>
      </w:pPr>
    </w:p>
    <w:p w:rsidR="00A94A5C" w:rsidRPr="004A0CD7" w:rsidRDefault="00A94A5C" w:rsidP="00A94A5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A0CD7">
        <w:rPr>
          <w:rFonts w:ascii="Times New Roman" w:hAnsi="Times New Roman"/>
          <w:b/>
        </w:rPr>
        <w:t xml:space="preserve">                                                                                         ARI GENÉZIO LAFIN</w:t>
      </w:r>
    </w:p>
    <w:p w:rsidR="00A94A5C" w:rsidRPr="004A0CD7" w:rsidRDefault="00A94A5C" w:rsidP="00A94A5C">
      <w:pPr>
        <w:tabs>
          <w:tab w:val="left" w:pos="1418"/>
        </w:tabs>
        <w:spacing w:line="240" w:lineRule="auto"/>
        <w:jc w:val="center"/>
        <w:rPr>
          <w:rFonts w:ascii="Times New Roman" w:hAnsi="Times New Roman"/>
        </w:rPr>
      </w:pPr>
      <w:r w:rsidRPr="004A0CD7">
        <w:rPr>
          <w:rFonts w:ascii="Times New Roman" w:hAnsi="Times New Roman"/>
        </w:rPr>
        <w:t xml:space="preserve">                                                                                           Prefeito Municipal</w:t>
      </w:r>
    </w:p>
    <w:p w:rsidR="00A94A5C" w:rsidRPr="004A0CD7" w:rsidRDefault="00A94A5C" w:rsidP="00A94A5C">
      <w:pPr>
        <w:spacing w:line="240" w:lineRule="auto"/>
        <w:rPr>
          <w:rFonts w:ascii="Times New Roman" w:hAnsi="Times New Roman"/>
          <w:sz w:val="20"/>
          <w:szCs w:val="20"/>
        </w:rPr>
      </w:pPr>
      <w:r w:rsidRPr="004A0CD7">
        <w:rPr>
          <w:rFonts w:ascii="Times New Roman" w:hAnsi="Times New Roman"/>
          <w:sz w:val="20"/>
          <w:szCs w:val="20"/>
        </w:rPr>
        <w:t>Registre-se. Publique-se. Cumpra-se.</w:t>
      </w:r>
    </w:p>
    <w:p w:rsidR="00A94A5C" w:rsidRDefault="00A94A5C" w:rsidP="00A94A5C">
      <w:pPr>
        <w:tabs>
          <w:tab w:val="left" w:pos="1418"/>
        </w:tabs>
        <w:spacing w:line="240" w:lineRule="auto"/>
        <w:rPr>
          <w:rFonts w:ascii="Times New Roman" w:hAnsi="Times New Roman"/>
          <w:sz w:val="24"/>
        </w:rPr>
      </w:pPr>
    </w:p>
    <w:p w:rsidR="00A94A5C" w:rsidRPr="004A0CD7" w:rsidRDefault="00A94A5C" w:rsidP="00A94A5C">
      <w:pPr>
        <w:tabs>
          <w:tab w:val="left" w:pos="1418"/>
        </w:tabs>
        <w:spacing w:line="240" w:lineRule="auto"/>
        <w:rPr>
          <w:rFonts w:ascii="Times New Roman" w:hAnsi="Times New Roman"/>
          <w:sz w:val="24"/>
        </w:rPr>
      </w:pPr>
    </w:p>
    <w:p w:rsidR="00A94A5C" w:rsidRPr="004A0CD7" w:rsidRDefault="00A94A5C" w:rsidP="00A94A5C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</w:p>
    <w:p w:rsidR="00A94A5C" w:rsidRPr="004A0CD7" w:rsidRDefault="00A94A5C" w:rsidP="00A94A5C">
      <w:pPr>
        <w:spacing w:after="0" w:line="240" w:lineRule="auto"/>
        <w:rPr>
          <w:rFonts w:ascii="Times New Roman" w:hAnsi="Times New Roman"/>
          <w:b/>
        </w:rPr>
      </w:pPr>
      <w:r w:rsidRPr="004A0CD7">
        <w:rPr>
          <w:rFonts w:ascii="Times New Roman" w:hAnsi="Times New Roman"/>
          <w:b/>
        </w:rPr>
        <w:t>ESTEVAM HUNGARO CALVO FILHO</w:t>
      </w:r>
    </w:p>
    <w:p w:rsidR="00A94A5C" w:rsidRPr="004A0CD7" w:rsidRDefault="00A94A5C" w:rsidP="00A94A5C">
      <w:pPr>
        <w:spacing w:after="0" w:line="240" w:lineRule="auto"/>
        <w:rPr>
          <w:rFonts w:ascii="Times New Roman" w:hAnsi="Times New Roman"/>
          <w:color w:val="000000"/>
          <w:sz w:val="24"/>
          <w:lang w:val="de-DE"/>
        </w:rPr>
      </w:pPr>
      <w:r>
        <w:rPr>
          <w:rFonts w:ascii="Times New Roman" w:hAnsi="Times New Roman"/>
        </w:rPr>
        <w:t xml:space="preserve">            </w:t>
      </w:r>
      <w:r w:rsidRPr="004A0CD7">
        <w:rPr>
          <w:rFonts w:ascii="Times New Roman" w:hAnsi="Times New Roman"/>
        </w:rPr>
        <w:t>Secretário de Administração</w:t>
      </w:r>
    </w:p>
    <w:p w:rsidR="00A94A5C" w:rsidRDefault="00A94A5C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94A5C" w:rsidRDefault="00A94A5C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94A5C" w:rsidRDefault="00A94A5C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912B9" w:rsidRDefault="00D912B9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B625C" w:rsidRDefault="00DB625C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3FEA" w:rsidRDefault="00903FEA" w:rsidP="00F951AA">
      <w:pPr>
        <w:spacing w:after="0" w:line="240" w:lineRule="auto"/>
        <w:rPr>
          <w:noProof/>
          <w:lang w:eastAsia="pt-BR"/>
        </w:rPr>
      </w:pPr>
    </w:p>
    <w:p w:rsidR="00903FEA" w:rsidRDefault="00903FEA" w:rsidP="00F951AA">
      <w:pPr>
        <w:spacing w:after="0" w:line="240" w:lineRule="auto"/>
        <w:rPr>
          <w:noProof/>
          <w:lang w:eastAsia="pt-BR"/>
        </w:rPr>
      </w:pPr>
    </w:p>
    <w:p w:rsidR="00BE6B4A" w:rsidRPr="002A2209" w:rsidRDefault="00BE6B4A" w:rsidP="00BE6B4A">
      <w:pPr>
        <w:pStyle w:val="Corpodetexto"/>
        <w:spacing w:line="240" w:lineRule="auto"/>
        <w:rPr>
          <w:rFonts w:ascii="Times New Roman" w:hAnsi="Times New Roman"/>
          <w:b/>
          <w:bCs/>
          <w:u w:val="single"/>
        </w:rPr>
      </w:pPr>
      <w:r w:rsidRPr="002A2209">
        <w:rPr>
          <w:rFonts w:ascii="Times New Roman" w:hAnsi="Times New Roman"/>
          <w:b/>
          <w:bCs/>
          <w:u w:val="single"/>
        </w:rPr>
        <w:t>ANEXO III</w:t>
      </w:r>
    </w:p>
    <w:p w:rsidR="00BE6B4A" w:rsidRPr="002A2209" w:rsidRDefault="00BE6B4A" w:rsidP="00BE6B4A">
      <w:pPr>
        <w:pStyle w:val="Corpodetexto"/>
        <w:spacing w:line="240" w:lineRule="auto"/>
        <w:rPr>
          <w:rFonts w:ascii="Times New Roman" w:hAnsi="Times New Roman"/>
          <w:b/>
          <w:u w:val="single"/>
        </w:rPr>
      </w:pPr>
      <w:r w:rsidRPr="002A2209">
        <w:rPr>
          <w:rFonts w:ascii="Times New Roman" w:hAnsi="Times New Roman"/>
          <w:b/>
          <w:u w:val="single"/>
        </w:rPr>
        <w:lastRenderedPageBreak/>
        <w:t>CARGOS DE LIVRE NOMEAÇÃO E EXONERAÇÃO</w:t>
      </w:r>
    </w:p>
    <w:p w:rsidR="00BE6B4A" w:rsidRPr="00183D9C" w:rsidRDefault="00BE6B4A" w:rsidP="00BE6B4A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2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063"/>
        <w:gridCol w:w="1452"/>
        <w:gridCol w:w="877"/>
      </w:tblGrid>
      <w:tr w:rsidR="00BE6B4A" w:rsidRPr="00183D9C" w:rsidTr="00AA4289">
        <w:trPr>
          <w:trHeight w:val="70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ítulo do Carg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oras Semanai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Sub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í</w:t>
            </w:r>
            <w:r w:rsidRPr="00183D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io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º de Vagas</w:t>
            </w:r>
          </w:p>
        </w:tc>
      </w:tr>
      <w:tr w:rsidR="00BE6B4A" w:rsidRPr="00183D9C" w:rsidTr="00AA4289">
        <w:trPr>
          <w:trHeight w:val="31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Prefeito Municipal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030,56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Vice Prefei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49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BE6B4A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6B4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nselheiro Tutelar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BE6B4A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6B4A">
              <w:rPr>
                <w:rFonts w:ascii="Times New Roman" w:eastAsia="Times New Roman" w:hAnsi="Times New Roman"/>
                <w:b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BE6B4A" w:rsidRDefault="00BE6B4A" w:rsidP="00BE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6B4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.4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BE6B4A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6B4A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E6B4A" w:rsidRPr="00183D9C" w:rsidTr="00AA428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Secretário Municipal de Governo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ecretário Municipal de Administraç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ecretário Municipal de Fazend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Secretário Municipal de Educação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ecretário Municipal de Saúde e Sane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ecretário Municipal de Assistência Social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ecretário Municipal de Agricultur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 Meio Ambiente</w:t>
            </w:r>
            <w:r w:rsidRPr="00523337">
              <w:rPr>
                <w:rFonts w:ascii="Times New Roman" w:hAnsi="Times New Roman"/>
                <w:sz w:val="20"/>
                <w:szCs w:val="20"/>
              </w:rPr>
              <w:t>, Ciência e Tecnologi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ecretário Municipal de Obras e Serviços Público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ecretário Municipal de Transporte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ecretário Municipal de Desenvolvimento Econômic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ecretário Mun. Segurança Pública, Transito e Defesa Civil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ecretário Municipal de Esporte e Lazer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ecretário Municipal da Cidade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EC71E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eastAsia="Times New Roman" w:hAnsi="Times New Roman"/>
                <w:sz w:val="20"/>
                <w:szCs w:val="20"/>
              </w:rPr>
              <w:t xml:space="preserve">Secretário Municipal </w:t>
            </w:r>
            <w:r w:rsidRPr="00EC71EC">
              <w:rPr>
                <w:rFonts w:ascii="Times New Roman" w:hAnsi="Times New Roman"/>
                <w:bCs/>
                <w:sz w:val="20"/>
                <w:szCs w:val="20"/>
              </w:rPr>
              <w:t>de Agricultura Familiar e Segurança Alimentar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C71E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eastAsia="Times New Roman" w:hAnsi="Times New Roman"/>
                <w:sz w:val="20"/>
                <w:szCs w:val="20"/>
              </w:rPr>
              <w:t>40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EC71E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C71E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EC71E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hAnsi="Times New Roman"/>
                <w:bCs/>
                <w:sz w:val="20"/>
                <w:szCs w:val="20"/>
              </w:rPr>
              <w:t>Secretário Municipal de Cultura, Turismo e Juventude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C71E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eastAsia="Times New Roman" w:hAnsi="Times New Roman"/>
                <w:sz w:val="20"/>
                <w:szCs w:val="20"/>
              </w:rPr>
              <w:t>40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EC71E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21.320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C71E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E238EE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8EE">
              <w:rPr>
                <w:rFonts w:ascii="Times New Roman" w:eastAsia="Times New Roman" w:hAnsi="Times New Roman"/>
                <w:sz w:val="20"/>
                <w:szCs w:val="20"/>
              </w:rPr>
              <w:t>Secretário Executiv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238EE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8EE">
              <w:rPr>
                <w:rFonts w:ascii="Times New Roman" w:eastAsia="Times New Roman" w:hAnsi="Times New Roman"/>
                <w:sz w:val="20"/>
                <w:szCs w:val="20"/>
              </w:rPr>
              <w:t>40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E238EE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8EE">
              <w:rPr>
                <w:rFonts w:ascii="Times New Roman" w:hAnsi="Times New Roman"/>
                <w:sz w:val="20"/>
                <w:szCs w:val="20"/>
              </w:rPr>
              <w:t>R$ 5.</w:t>
            </w:r>
            <w:r>
              <w:rPr>
                <w:rFonts w:ascii="Times New Roman" w:hAnsi="Times New Roman"/>
                <w:sz w:val="20"/>
                <w:szCs w:val="20"/>
              </w:rPr>
              <w:t>248,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238EE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8E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EC71E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eastAsia="Times New Roman" w:hAnsi="Times New Roman"/>
                <w:sz w:val="20"/>
                <w:szCs w:val="20"/>
              </w:rPr>
              <w:t>Secretário Adju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EC71E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EC71E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365,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EC71E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71E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EE3C44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C44">
              <w:rPr>
                <w:rFonts w:ascii="Times New Roman" w:eastAsia="Times New Roman" w:hAnsi="Times New Roman"/>
                <w:sz w:val="20"/>
                <w:szCs w:val="20"/>
              </w:rPr>
              <w:t>Assessor Adju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E3C44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C44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EE3C44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C44">
              <w:rPr>
                <w:rFonts w:ascii="Times New Roman" w:eastAsia="Times New Roman" w:hAnsi="Times New Roman"/>
                <w:sz w:val="20"/>
                <w:szCs w:val="20"/>
              </w:rPr>
              <w:t>R$ 12.944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E3C44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3C4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2C724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Assessor de Comunicaç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2C724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2C724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43A2C">
              <w:rPr>
                <w:rFonts w:ascii="Times New Roman" w:eastAsia="Times New Roman" w:hAnsi="Times New Roman"/>
                <w:sz w:val="20"/>
                <w:szCs w:val="20"/>
              </w:rPr>
              <w:t>879,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2C724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2C724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Assessor de Depart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2C724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2C724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17513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75138">
              <w:rPr>
                <w:rFonts w:ascii="Times New Roman" w:eastAsia="Times New Roman" w:hAnsi="Times New Roman"/>
                <w:sz w:val="20"/>
                <w:szCs w:val="20"/>
              </w:rPr>
              <w:t>959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2C724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2C724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Assessor de Divis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2C724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2C724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R$ 5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8</w:t>
            </w: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2C724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24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BE6B4A" w:rsidRPr="002A2209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E238EE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8EE">
              <w:rPr>
                <w:rFonts w:ascii="Times New Roman" w:hAnsi="Times New Roman"/>
                <w:sz w:val="20"/>
                <w:szCs w:val="20"/>
              </w:rPr>
              <w:t>Assessor Setorial da SEMEC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238EE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8EE">
              <w:rPr>
                <w:rFonts w:ascii="Times New Roman" w:eastAsia="Times New Roman" w:hAnsi="Times New Roman"/>
                <w:sz w:val="20"/>
                <w:szCs w:val="20"/>
              </w:rPr>
              <w:t>40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E238EE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8EE">
              <w:rPr>
                <w:rFonts w:ascii="Times New Roman" w:hAnsi="Times New Roman"/>
                <w:sz w:val="20"/>
                <w:szCs w:val="20"/>
              </w:rPr>
              <w:t>R$ 4.210,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238EE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8E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Assessor do Departamento Jurídico SEMSP </w:t>
            </w:r>
            <w:r w:rsidRPr="00183D9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175138">
              <w:rPr>
                <w:rFonts w:ascii="Times New Roman" w:eastAsia="Times New Roman" w:hAnsi="Times New Roman"/>
                <w:sz w:val="20"/>
                <w:szCs w:val="20"/>
              </w:rPr>
              <w:t>6.959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Assessor do Departamento de Transito</w:t>
            </w:r>
            <w:r w:rsidRPr="00183D9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175138">
              <w:rPr>
                <w:rFonts w:ascii="Times New Roman" w:eastAsia="Times New Roman" w:hAnsi="Times New Roman"/>
                <w:sz w:val="20"/>
                <w:szCs w:val="20"/>
              </w:rPr>
              <w:t>6.959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Assessor do Departamento de Segurança Pública 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175138">
              <w:rPr>
                <w:rFonts w:ascii="Times New Roman" w:eastAsia="Times New Roman" w:hAnsi="Times New Roman"/>
                <w:sz w:val="20"/>
                <w:szCs w:val="20"/>
              </w:rPr>
              <w:t>6.959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Assessor de Gabinete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0D1C1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D1C14">
              <w:rPr>
                <w:rFonts w:ascii="Times New Roman" w:eastAsia="Times New Roman" w:hAnsi="Times New Roman"/>
                <w:sz w:val="20"/>
                <w:szCs w:val="20"/>
              </w:rPr>
              <w:t>879,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Assessor de Planej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0D1C14">
              <w:rPr>
                <w:rFonts w:ascii="Times New Roman" w:eastAsia="Times New Roman" w:hAnsi="Times New Roman"/>
                <w:sz w:val="20"/>
                <w:szCs w:val="20"/>
              </w:rPr>
              <w:t>8.253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Assessor Jurídic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0D1C1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r w:rsidR="00EE4FE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D1C14">
              <w:rPr>
                <w:rFonts w:ascii="Times New Roman" w:eastAsia="Times New Roman" w:hAnsi="Times New Roman"/>
                <w:sz w:val="20"/>
                <w:szCs w:val="20"/>
              </w:rPr>
              <w:t>186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Chefe de Depart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4174F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4174F4">
              <w:rPr>
                <w:rFonts w:ascii="Times New Roman" w:eastAsia="Times New Roman" w:hAnsi="Times New Roman"/>
                <w:sz w:val="20"/>
                <w:szCs w:val="20"/>
              </w:rPr>
              <w:t>215,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Chefe de Divis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88139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81395">
              <w:rPr>
                <w:rFonts w:ascii="Times New Roman" w:eastAsia="Times New Roman" w:hAnsi="Times New Roman"/>
                <w:sz w:val="20"/>
                <w:szCs w:val="20"/>
              </w:rPr>
              <w:t>738,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Chefe de Seç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88139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81395">
              <w:rPr>
                <w:rFonts w:ascii="Times New Roman" w:eastAsia="Times New Roman" w:hAnsi="Times New Roman"/>
                <w:sz w:val="20"/>
                <w:szCs w:val="20"/>
              </w:rPr>
              <w:t>951,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Coordenador de Depart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88139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81395">
              <w:rPr>
                <w:rFonts w:ascii="Times New Roman" w:eastAsia="Times New Roman" w:hAnsi="Times New Roman"/>
                <w:sz w:val="20"/>
                <w:szCs w:val="20"/>
              </w:rPr>
              <w:t>725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0C4AB0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Coordenador de Licenciamento Urban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0C4AB0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0C4AB0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sz w:val="20"/>
                <w:szCs w:val="20"/>
              </w:rPr>
              <w:t>R$ 7.725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0C4AB0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0C4AB0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Coordenador de Departamento de Planejamento Urban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0C4AB0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0C4AB0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sz w:val="20"/>
                <w:szCs w:val="20"/>
              </w:rPr>
              <w:t>R$ 7.725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0C4AB0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0C4AB0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Coordenador de Departamento de Habitaçã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0C4AB0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0C4AB0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sz w:val="20"/>
                <w:szCs w:val="20"/>
              </w:rPr>
              <w:t>R$ 7.725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0C4AB0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0C4AB0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Coordenador do Departamento de Engenhari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0C4AB0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0C4AB0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sz w:val="20"/>
                <w:szCs w:val="20"/>
              </w:rPr>
              <w:t>R$ 7.725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0C4AB0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C4AB0">
              <w:rPr>
                <w:rFonts w:ascii="Times New Roman" w:eastAsia="Times New Roman" w:hAnsi="Times New Roman"/>
                <w:bCs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Coordenador da Proteção Social Básica I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881395">
              <w:rPr>
                <w:rFonts w:ascii="Times New Roman" w:eastAsia="Times New Roman" w:hAnsi="Times New Roman"/>
                <w:sz w:val="20"/>
                <w:szCs w:val="20"/>
              </w:rPr>
              <w:t>5.248,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Coordenador da Proteção Social Especial I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9460B">
              <w:rPr>
                <w:rFonts w:ascii="Times New Roman" w:eastAsia="Times New Roman" w:hAnsi="Times New Roman"/>
                <w:sz w:val="20"/>
                <w:szCs w:val="20"/>
              </w:rPr>
              <w:t>5.248,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Coordenador da Proteção Social Básica II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9460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F9460B">
              <w:rPr>
                <w:rFonts w:ascii="Times New Roman" w:eastAsia="Times New Roman" w:hAnsi="Times New Roman"/>
                <w:sz w:val="20"/>
                <w:szCs w:val="20"/>
              </w:rPr>
              <w:t>215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Coordenador da Proteção Social Especial II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F9460B">
              <w:rPr>
                <w:rFonts w:ascii="Times New Roman" w:eastAsia="Times New Roman" w:hAnsi="Times New Roman"/>
                <w:sz w:val="20"/>
                <w:szCs w:val="20"/>
              </w:rPr>
              <w:t>6.215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Coordenador Depto Proteção e Defesa Civil  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BA3B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BA3B45">
              <w:rPr>
                <w:rFonts w:ascii="Times New Roman" w:eastAsia="Times New Roman" w:hAnsi="Times New Roman"/>
                <w:sz w:val="20"/>
                <w:szCs w:val="20"/>
              </w:rPr>
              <w:t>959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Assessor Jurídico do PROCON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BA3B4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BA3B45">
              <w:rPr>
                <w:rFonts w:ascii="Times New Roman" w:eastAsia="Times New Roman" w:hAnsi="Times New Roman"/>
                <w:sz w:val="20"/>
                <w:szCs w:val="20"/>
              </w:rPr>
              <w:t>970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Diretor Executivo do PROCON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BA3B4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BA3B45">
              <w:rPr>
                <w:rFonts w:ascii="Times New Roman" w:eastAsia="Times New Roman" w:hAnsi="Times New Roman"/>
                <w:sz w:val="20"/>
                <w:szCs w:val="20"/>
              </w:rPr>
              <w:t>877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Controlador Geral do Municípi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BA3B45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BA3B45">
              <w:rPr>
                <w:rFonts w:ascii="Times New Roman" w:eastAsia="Times New Roman" w:hAnsi="Times New Roman"/>
                <w:sz w:val="20"/>
                <w:szCs w:val="20"/>
              </w:rPr>
              <w:t>974,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EC71E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BE6B4A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E6B4A">
              <w:rPr>
                <w:rFonts w:ascii="Times New Roman" w:eastAsia="Times New Roman" w:hAnsi="Times New Roman"/>
                <w:bCs/>
                <w:sz w:val="20"/>
                <w:szCs w:val="20"/>
              </w:rPr>
              <w:t>Diretor de Depart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BE6B4A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E6B4A">
              <w:rPr>
                <w:rFonts w:ascii="Times New Roman" w:eastAsia="Times New Roman" w:hAnsi="Times New Roman"/>
                <w:bCs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BE6B4A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E6B4A">
              <w:rPr>
                <w:rFonts w:ascii="Times New Roman" w:eastAsia="Times New Roman" w:hAnsi="Times New Roman"/>
                <w:bCs/>
                <w:sz w:val="20"/>
                <w:szCs w:val="20"/>
              </w:rPr>
              <w:t>R$ 9.812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BE6B4A" w:rsidRDefault="00BE6B4A" w:rsidP="00027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E6B4A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0279D5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6B4A" w:rsidRPr="002A2209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retor Clínico e Técnico da Unidade de Pronto Atendimento - UP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6B4A" w:rsidRPr="002A2209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2A2209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   R$ </w:t>
            </w:r>
            <w:r w:rsidRPr="00BA3B4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29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BA3B4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98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6B4A" w:rsidRPr="002A2209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6B4A" w:rsidRPr="002A2209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retor Geral da </w:t>
            </w:r>
            <w:r w:rsidRPr="002A220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Unidade de Pronto Atendimento</w:t>
            </w:r>
            <w:r w:rsidRPr="002A22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UP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6B4A" w:rsidRPr="002A2209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2A2209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    R$</w:t>
            </w:r>
            <w:r w:rsidRPr="00BA3B4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1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BA3B4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85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6B4A" w:rsidRPr="002A2209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6B4A" w:rsidRPr="002A2209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retor de Enfermagem da </w:t>
            </w:r>
            <w:r w:rsidRPr="002A220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Unidade de Pronto Atendimento</w:t>
            </w:r>
            <w:r w:rsidRPr="002A22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UP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6B4A" w:rsidRPr="002A2209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2A2209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   R$ </w:t>
            </w:r>
            <w:r w:rsidRPr="00BA3B4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1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BA3B4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510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6B4A" w:rsidRPr="002A2209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A220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EE3C44" w:rsidRDefault="00BE6B4A" w:rsidP="00AA42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3C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uvidor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E3C44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E3C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EE3C44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E3C44">
              <w:rPr>
                <w:rFonts w:ascii="Times New Roman" w:eastAsia="Times New Roman" w:hAnsi="Times New Roman"/>
                <w:bCs/>
                <w:sz w:val="20"/>
                <w:szCs w:val="20"/>
              </w:rPr>
              <w:t>R$ 9.812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EE3C44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E3C4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Procurador Geral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761,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ub-Prefeito de Boa Esperanç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0279D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603,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upervisor de Departament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247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uperintendente Aeroportuário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098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upervisor do Departamento da Proteção Social Básica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247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Supervisor do Departamento da Proteção Social Especial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247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  <w:tr w:rsidR="00BE6B4A" w:rsidRPr="00183D9C" w:rsidTr="00AA4289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Supervisor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o </w:t>
            </w: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De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rtamento </w:t>
            </w: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de Inclusão Produtiva e Projetos Especiais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40 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B4A" w:rsidRPr="00183D9C" w:rsidRDefault="00BE6B4A" w:rsidP="00AA42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 xml:space="preserve">R$ 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44BB3">
              <w:rPr>
                <w:rFonts w:ascii="Times New Roman" w:eastAsia="Times New Roman" w:hAnsi="Times New Roman"/>
                <w:sz w:val="20"/>
                <w:szCs w:val="20"/>
              </w:rPr>
              <w:t>247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B4A" w:rsidRPr="00183D9C" w:rsidRDefault="00BE6B4A" w:rsidP="00AA4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3D9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</w:tr>
    </w:tbl>
    <w:p w:rsidR="00BE6B4A" w:rsidRDefault="00BE6B4A" w:rsidP="00BE6B4A">
      <w:pPr>
        <w:pStyle w:val="Corpodetexto"/>
        <w:spacing w:line="240" w:lineRule="auto"/>
        <w:rPr>
          <w:rFonts w:ascii="Times New Roman" w:hAnsi="Times New Roman"/>
          <w:b/>
          <w:bCs/>
          <w:u w:val="single"/>
        </w:rPr>
      </w:pPr>
    </w:p>
    <w:p w:rsidR="00BE6B4A" w:rsidRDefault="00BE6B4A" w:rsidP="00BE6B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FEA" w:rsidRDefault="00903FEA" w:rsidP="00F95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3FEA" w:rsidRDefault="00903FEA" w:rsidP="00F95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3FEA" w:rsidRDefault="00903FEA" w:rsidP="00F95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3FEA" w:rsidRDefault="00903FEA" w:rsidP="00F95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3FEA" w:rsidRDefault="00903FEA" w:rsidP="00F95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3FEA" w:rsidRDefault="00903FEA" w:rsidP="00F95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3FEA" w:rsidRDefault="00903FEA" w:rsidP="00F95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3FEA" w:rsidRDefault="00903FEA" w:rsidP="00F95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3FEA" w:rsidRDefault="00903FEA" w:rsidP="00F95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951AA" w:rsidRPr="00C8141F" w:rsidRDefault="00F951AA" w:rsidP="00F95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F951AA" w:rsidRPr="00C8141F" w:rsidSect="00BE6B4A">
      <w:pgSz w:w="11906" w:h="16838"/>
      <w:pgMar w:top="2835" w:right="84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14" w:rsidRDefault="00D51314" w:rsidP="00D51314">
      <w:pPr>
        <w:spacing w:after="0" w:line="240" w:lineRule="auto"/>
      </w:pPr>
      <w:r>
        <w:separator/>
      </w:r>
    </w:p>
  </w:endnote>
  <w:endnote w:type="continuationSeparator" w:id="0">
    <w:p w:rsidR="00D51314" w:rsidRDefault="00D51314" w:rsidP="00D5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14" w:rsidRDefault="00D51314" w:rsidP="00D51314">
      <w:pPr>
        <w:spacing w:after="0" w:line="240" w:lineRule="auto"/>
      </w:pPr>
      <w:r>
        <w:separator/>
      </w:r>
    </w:p>
  </w:footnote>
  <w:footnote w:type="continuationSeparator" w:id="0">
    <w:p w:rsidR="00D51314" w:rsidRDefault="00D51314" w:rsidP="00D5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8CD"/>
    <w:multiLevelType w:val="multilevel"/>
    <w:tmpl w:val="56CC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441A9D"/>
    <w:multiLevelType w:val="multilevel"/>
    <w:tmpl w:val="7C38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374AC"/>
    <w:multiLevelType w:val="multilevel"/>
    <w:tmpl w:val="74A0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2E"/>
    <w:rsid w:val="00005CFA"/>
    <w:rsid w:val="000070CB"/>
    <w:rsid w:val="000163B9"/>
    <w:rsid w:val="00020DBA"/>
    <w:rsid w:val="0002493E"/>
    <w:rsid w:val="00024C27"/>
    <w:rsid w:val="000257C5"/>
    <w:rsid w:val="000279D5"/>
    <w:rsid w:val="00065090"/>
    <w:rsid w:val="000714A4"/>
    <w:rsid w:val="00083AC8"/>
    <w:rsid w:val="00084C4E"/>
    <w:rsid w:val="000901ED"/>
    <w:rsid w:val="000A6FFE"/>
    <w:rsid w:val="000B5CA5"/>
    <w:rsid w:val="000B7532"/>
    <w:rsid w:val="00100D35"/>
    <w:rsid w:val="00110087"/>
    <w:rsid w:val="00125CAD"/>
    <w:rsid w:val="00141C0B"/>
    <w:rsid w:val="001543C0"/>
    <w:rsid w:val="0018065C"/>
    <w:rsid w:val="00187A36"/>
    <w:rsid w:val="001D4DC9"/>
    <w:rsid w:val="001D7DB1"/>
    <w:rsid w:val="001E5945"/>
    <w:rsid w:val="001E6A31"/>
    <w:rsid w:val="001F2567"/>
    <w:rsid w:val="00206C18"/>
    <w:rsid w:val="00224DA9"/>
    <w:rsid w:val="00227ED2"/>
    <w:rsid w:val="00253C01"/>
    <w:rsid w:val="00263539"/>
    <w:rsid w:val="002672EF"/>
    <w:rsid w:val="002A014D"/>
    <w:rsid w:val="002A41F0"/>
    <w:rsid w:val="002C7CF3"/>
    <w:rsid w:val="002F41AA"/>
    <w:rsid w:val="003057C2"/>
    <w:rsid w:val="00306815"/>
    <w:rsid w:val="00310929"/>
    <w:rsid w:val="00327CD3"/>
    <w:rsid w:val="003367AD"/>
    <w:rsid w:val="00364C42"/>
    <w:rsid w:val="003B168C"/>
    <w:rsid w:val="003D0ACB"/>
    <w:rsid w:val="003D401D"/>
    <w:rsid w:val="003D4FE0"/>
    <w:rsid w:val="003F0192"/>
    <w:rsid w:val="00423765"/>
    <w:rsid w:val="00424904"/>
    <w:rsid w:val="00435187"/>
    <w:rsid w:val="004576CD"/>
    <w:rsid w:val="004756D0"/>
    <w:rsid w:val="004B14C7"/>
    <w:rsid w:val="004B7C93"/>
    <w:rsid w:val="004C09D2"/>
    <w:rsid w:val="004C7996"/>
    <w:rsid w:val="004D7D97"/>
    <w:rsid w:val="004E4600"/>
    <w:rsid w:val="004E5067"/>
    <w:rsid w:val="004F60A3"/>
    <w:rsid w:val="00537996"/>
    <w:rsid w:val="00581D14"/>
    <w:rsid w:val="00586266"/>
    <w:rsid w:val="00596434"/>
    <w:rsid w:val="005A1192"/>
    <w:rsid w:val="005A4407"/>
    <w:rsid w:val="005B0A8B"/>
    <w:rsid w:val="005B1588"/>
    <w:rsid w:val="005B45CF"/>
    <w:rsid w:val="005B5A1C"/>
    <w:rsid w:val="005C7C07"/>
    <w:rsid w:val="005F1C25"/>
    <w:rsid w:val="00625AB2"/>
    <w:rsid w:val="00630698"/>
    <w:rsid w:val="0063462F"/>
    <w:rsid w:val="006364CF"/>
    <w:rsid w:val="00641818"/>
    <w:rsid w:val="0066646E"/>
    <w:rsid w:val="00666E74"/>
    <w:rsid w:val="0067753F"/>
    <w:rsid w:val="0068356D"/>
    <w:rsid w:val="0068526A"/>
    <w:rsid w:val="00693E2A"/>
    <w:rsid w:val="00694147"/>
    <w:rsid w:val="00696686"/>
    <w:rsid w:val="006A0480"/>
    <w:rsid w:val="006A282E"/>
    <w:rsid w:val="006B0234"/>
    <w:rsid w:val="006B7D18"/>
    <w:rsid w:val="006D2840"/>
    <w:rsid w:val="006D73FC"/>
    <w:rsid w:val="006F2755"/>
    <w:rsid w:val="006F7638"/>
    <w:rsid w:val="006F7DBB"/>
    <w:rsid w:val="00707BC7"/>
    <w:rsid w:val="00712F1C"/>
    <w:rsid w:val="007409CF"/>
    <w:rsid w:val="00753CE6"/>
    <w:rsid w:val="0077041F"/>
    <w:rsid w:val="007B33A6"/>
    <w:rsid w:val="007C3C81"/>
    <w:rsid w:val="007D5656"/>
    <w:rsid w:val="007F6FAD"/>
    <w:rsid w:val="007F70D6"/>
    <w:rsid w:val="00816C6B"/>
    <w:rsid w:val="00825981"/>
    <w:rsid w:val="008528F5"/>
    <w:rsid w:val="008613E7"/>
    <w:rsid w:val="008873D2"/>
    <w:rsid w:val="00891BA2"/>
    <w:rsid w:val="00894015"/>
    <w:rsid w:val="008A1EBB"/>
    <w:rsid w:val="008A48E5"/>
    <w:rsid w:val="008B0FE7"/>
    <w:rsid w:val="008B7DBA"/>
    <w:rsid w:val="008C55A7"/>
    <w:rsid w:val="00903FEA"/>
    <w:rsid w:val="00912C26"/>
    <w:rsid w:val="009141F9"/>
    <w:rsid w:val="009213ED"/>
    <w:rsid w:val="00956C77"/>
    <w:rsid w:val="00996FAD"/>
    <w:rsid w:val="009A16D4"/>
    <w:rsid w:val="009A4FDA"/>
    <w:rsid w:val="009B604E"/>
    <w:rsid w:val="00A05806"/>
    <w:rsid w:val="00A2759E"/>
    <w:rsid w:val="00A34617"/>
    <w:rsid w:val="00A57CAA"/>
    <w:rsid w:val="00A67B2A"/>
    <w:rsid w:val="00A67D3F"/>
    <w:rsid w:val="00A87E5B"/>
    <w:rsid w:val="00A94A5C"/>
    <w:rsid w:val="00A95A94"/>
    <w:rsid w:val="00A96613"/>
    <w:rsid w:val="00AA1426"/>
    <w:rsid w:val="00AD1A5C"/>
    <w:rsid w:val="00AD40ED"/>
    <w:rsid w:val="00AE6752"/>
    <w:rsid w:val="00B0721B"/>
    <w:rsid w:val="00B24A30"/>
    <w:rsid w:val="00B51881"/>
    <w:rsid w:val="00B6536A"/>
    <w:rsid w:val="00B94A43"/>
    <w:rsid w:val="00B976C4"/>
    <w:rsid w:val="00BB1301"/>
    <w:rsid w:val="00BB1733"/>
    <w:rsid w:val="00BB56F5"/>
    <w:rsid w:val="00BC5C59"/>
    <w:rsid w:val="00BC798A"/>
    <w:rsid w:val="00BD0682"/>
    <w:rsid w:val="00BE6B4A"/>
    <w:rsid w:val="00BF59DF"/>
    <w:rsid w:val="00C11305"/>
    <w:rsid w:val="00C17AB3"/>
    <w:rsid w:val="00C23861"/>
    <w:rsid w:val="00C36091"/>
    <w:rsid w:val="00C4393D"/>
    <w:rsid w:val="00C43ADC"/>
    <w:rsid w:val="00C53682"/>
    <w:rsid w:val="00C64E02"/>
    <w:rsid w:val="00C7024D"/>
    <w:rsid w:val="00C73996"/>
    <w:rsid w:val="00C8141F"/>
    <w:rsid w:val="00C82A5A"/>
    <w:rsid w:val="00CB5FD1"/>
    <w:rsid w:val="00CD268D"/>
    <w:rsid w:val="00CE4A15"/>
    <w:rsid w:val="00CF62F3"/>
    <w:rsid w:val="00D05036"/>
    <w:rsid w:val="00D13254"/>
    <w:rsid w:val="00D22871"/>
    <w:rsid w:val="00D413F0"/>
    <w:rsid w:val="00D465DC"/>
    <w:rsid w:val="00D51314"/>
    <w:rsid w:val="00D80493"/>
    <w:rsid w:val="00D81C9E"/>
    <w:rsid w:val="00D912B9"/>
    <w:rsid w:val="00DA494A"/>
    <w:rsid w:val="00DB625C"/>
    <w:rsid w:val="00DB7D1A"/>
    <w:rsid w:val="00DC4038"/>
    <w:rsid w:val="00DD1374"/>
    <w:rsid w:val="00DD5777"/>
    <w:rsid w:val="00DE4897"/>
    <w:rsid w:val="00DF50AE"/>
    <w:rsid w:val="00E14C7B"/>
    <w:rsid w:val="00E41C88"/>
    <w:rsid w:val="00E553C7"/>
    <w:rsid w:val="00E60950"/>
    <w:rsid w:val="00E609C3"/>
    <w:rsid w:val="00E82548"/>
    <w:rsid w:val="00E83F7C"/>
    <w:rsid w:val="00E8513E"/>
    <w:rsid w:val="00E922E5"/>
    <w:rsid w:val="00E94C5F"/>
    <w:rsid w:val="00EB76C8"/>
    <w:rsid w:val="00ED0BE3"/>
    <w:rsid w:val="00ED232E"/>
    <w:rsid w:val="00ED7E43"/>
    <w:rsid w:val="00EE4191"/>
    <w:rsid w:val="00EE4FE4"/>
    <w:rsid w:val="00F13E60"/>
    <w:rsid w:val="00F21C98"/>
    <w:rsid w:val="00F2449B"/>
    <w:rsid w:val="00F3437A"/>
    <w:rsid w:val="00F41822"/>
    <w:rsid w:val="00F55B5B"/>
    <w:rsid w:val="00F83293"/>
    <w:rsid w:val="00F839B5"/>
    <w:rsid w:val="00F86051"/>
    <w:rsid w:val="00F92BFC"/>
    <w:rsid w:val="00F951AA"/>
    <w:rsid w:val="00F96564"/>
    <w:rsid w:val="00FA1A11"/>
    <w:rsid w:val="00FA5F3C"/>
    <w:rsid w:val="00FB0C43"/>
    <w:rsid w:val="00FC7596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53141-E510-47A4-8F66-85105266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1E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7D1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unhideWhenUsed/>
    <w:rsid w:val="001F2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F2567"/>
  </w:style>
  <w:style w:type="character" w:customStyle="1" w:styleId="Ttulo5Char">
    <w:name w:val="Título 5 Char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hAnsi="Courier New"/>
      <w:sz w:val="24"/>
      <w:szCs w:val="20"/>
      <w:lang w:eastAsia="pt-BR"/>
    </w:rPr>
  </w:style>
  <w:style w:type="character" w:customStyle="1" w:styleId="Ttulo3Char">
    <w:name w:val="Título 3 Char"/>
    <w:link w:val="Ttulo3"/>
    <w:rsid w:val="006B7D18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F2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1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31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1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314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A94A5C"/>
    <w:pPr>
      <w:tabs>
        <w:tab w:val="left" w:pos="851"/>
        <w:tab w:val="left" w:pos="1134"/>
      </w:tabs>
      <w:spacing w:after="120" w:line="480" w:lineRule="auto"/>
      <w:ind w:left="283" w:firstLine="851"/>
      <w:jc w:val="both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94A5C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70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51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830">
                      <w:marLeft w:val="63"/>
                      <w:marRight w:val="63"/>
                      <w:marTop w:val="25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92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242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6691">
                      <w:marLeft w:val="63"/>
                      <w:marRight w:val="63"/>
                      <w:marTop w:val="25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A864-12B9-4A30-9A15-5A1B6577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ONI BRUNORO</cp:lastModifiedBy>
  <cp:revision>5</cp:revision>
  <cp:lastPrinted>2023-06-01T14:57:00Z</cp:lastPrinted>
  <dcterms:created xsi:type="dcterms:W3CDTF">2023-06-01T14:54:00Z</dcterms:created>
  <dcterms:modified xsi:type="dcterms:W3CDTF">2023-06-14T14:02:00Z</dcterms:modified>
</cp:coreProperties>
</file>